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9593" w14:textId="77777777" w:rsidR="000D7B08" w:rsidRDefault="000D7B08" w:rsidP="00857382">
      <w:pPr>
        <w:rPr>
          <w:rFonts w:ascii="Lucida Sans" w:hAnsi="Lucida Sans"/>
          <w:sz w:val="20"/>
          <w:szCs w:val="20"/>
        </w:rPr>
      </w:pPr>
    </w:p>
    <w:p w14:paraId="1D453057" w14:textId="28E24479" w:rsidR="000469EC" w:rsidRDefault="000C41A4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5E43" wp14:editId="5129DA84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800725" cy="1287780"/>
                <wp:effectExtent l="0" t="0" r="28575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877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20000"/>
                                <a:satMod val="180000"/>
                                <a:lumMod val="98000"/>
                              </a:schemeClr>
                            </a:gs>
                            <a:gs pos="68000">
                              <a:schemeClr val="accent6">
                                <a:tint val="30000"/>
                                <a:satMod val="260000"/>
                                <a:lumMod val="84000"/>
                              </a:schemeClr>
                            </a:gs>
                            <a:gs pos="100000">
                              <a:schemeClr val="accent6">
                                <a:tint val="100000"/>
                                <a:satMod val="110000"/>
                                <a:lumMod val="10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04DDF" w14:textId="6A59416B" w:rsidR="002621A9" w:rsidRDefault="009A0666" w:rsidP="002621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 Corps au Mouvement</w:t>
                            </w:r>
                          </w:p>
                          <w:p w14:paraId="260BEF35" w14:textId="3A9B1816" w:rsidR="009A0666" w:rsidRDefault="009A0666" w:rsidP="002621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sociation Sportive </w:t>
                            </w:r>
                            <w:r w:rsidR="006C1C15">
                              <w:rPr>
                                <w:rFonts w:ascii="Arial" w:hAnsi="Arial" w:cs="Arial"/>
                              </w:rPr>
                              <w:t xml:space="preserve">et Culturelle </w:t>
                            </w:r>
                            <w:r w:rsidR="00601F0F">
                              <w:rPr>
                                <w:rFonts w:ascii="Arial" w:hAnsi="Arial" w:cs="Arial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ctorat de Paris</w:t>
                            </w:r>
                          </w:p>
                          <w:p w14:paraId="10522DA7" w14:textId="77777777" w:rsidR="000C41A4" w:rsidRDefault="000C41A4" w:rsidP="002621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84293" w14:textId="3BEBCA4C" w:rsidR="002621A9" w:rsidRDefault="006412BE" w:rsidP="002621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hésion / </w:t>
                            </w:r>
                            <w:r w:rsidR="002621A9">
                              <w:rPr>
                                <w:rFonts w:ascii="Arial" w:hAnsi="Arial" w:cs="Arial"/>
                              </w:rPr>
                              <w:t>Inscription aux activités physiques et sportives</w:t>
                            </w:r>
                          </w:p>
                          <w:p w14:paraId="208EBDB9" w14:textId="16CC5CD2" w:rsidR="002621A9" w:rsidRPr="002621A9" w:rsidRDefault="002621A9" w:rsidP="002621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ison 20</w:t>
                            </w:r>
                            <w:r w:rsidR="0010527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027D5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- 20</w:t>
                            </w:r>
                            <w:r w:rsidR="00CB210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027D5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5E43" id="Rectangle : coins arrondis 2" o:spid="_x0000_s1026" style="position:absolute;margin-left:-.05pt;margin-top:.55pt;width:456.75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" fillcolor="#ddb03a [3145]" strokecolor="#deb340 [3209]">
                <v:fill color2="#deb340 [3209]" rotate="t" angle="6" colors="0 #fff0d8;44564f #ffdc7f;1 #e6b738" focus="100%" type="gradient"/>
                <v:textbox>
                  <w:txbxContent>
                    <w:p w14:paraId="5D304DDF" w14:textId="6A59416B" w:rsidR="002621A9" w:rsidRDefault="009A0666" w:rsidP="002621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 Corps au Mouvement</w:t>
                      </w:r>
                    </w:p>
                    <w:p w14:paraId="260BEF35" w14:textId="3A9B1816" w:rsidR="009A0666" w:rsidRDefault="009A0666" w:rsidP="002621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sociation Sportive </w:t>
                      </w:r>
                      <w:r w:rsidR="006C1C15">
                        <w:rPr>
                          <w:rFonts w:ascii="Arial" w:hAnsi="Arial" w:cs="Arial"/>
                        </w:rPr>
                        <w:t xml:space="preserve">et Culturelle </w:t>
                      </w:r>
                      <w:r w:rsidR="00601F0F">
                        <w:rPr>
                          <w:rFonts w:ascii="Arial" w:hAnsi="Arial" w:cs="Arial"/>
                        </w:rPr>
                        <w:t>au</w:t>
                      </w:r>
                      <w:r>
                        <w:rPr>
                          <w:rFonts w:ascii="Arial" w:hAnsi="Arial" w:cs="Arial"/>
                        </w:rPr>
                        <w:t xml:space="preserve"> Rectorat de Paris</w:t>
                      </w:r>
                    </w:p>
                    <w:p w14:paraId="10522DA7" w14:textId="77777777" w:rsidR="000C41A4" w:rsidRDefault="000C41A4" w:rsidP="002621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1284293" w14:textId="3BEBCA4C" w:rsidR="002621A9" w:rsidRDefault="006412BE" w:rsidP="002621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hésion / </w:t>
                      </w:r>
                      <w:r w:rsidR="002621A9">
                        <w:rPr>
                          <w:rFonts w:ascii="Arial" w:hAnsi="Arial" w:cs="Arial"/>
                        </w:rPr>
                        <w:t>Inscription aux activités physiques et sportives</w:t>
                      </w:r>
                    </w:p>
                    <w:p w14:paraId="208EBDB9" w14:textId="16CC5CD2" w:rsidR="002621A9" w:rsidRPr="002621A9" w:rsidRDefault="002621A9" w:rsidP="002621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ison 20</w:t>
                      </w:r>
                      <w:r w:rsidR="0010527E">
                        <w:rPr>
                          <w:rFonts w:ascii="Arial" w:hAnsi="Arial" w:cs="Arial"/>
                        </w:rPr>
                        <w:t>2</w:t>
                      </w:r>
                      <w:r w:rsidR="00F027D5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- 20</w:t>
                      </w:r>
                      <w:r w:rsidR="00CB2103">
                        <w:rPr>
                          <w:rFonts w:ascii="Arial" w:hAnsi="Arial" w:cs="Arial"/>
                        </w:rPr>
                        <w:t>2</w:t>
                      </w:r>
                      <w:r w:rsidR="00F027D5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91D4A" w14:textId="5359DDB2" w:rsidR="00480985" w:rsidRDefault="00480985" w:rsidP="00857382">
      <w:pPr>
        <w:rPr>
          <w:rFonts w:ascii="Lucida Sans" w:hAnsi="Lucida Sans"/>
          <w:sz w:val="20"/>
          <w:szCs w:val="20"/>
        </w:rPr>
      </w:pPr>
    </w:p>
    <w:p w14:paraId="630C470C" w14:textId="693DB777" w:rsidR="00480985" w:rsidRDefault="00480985" w:rsidP="00857382">
      <w:pPr>
        <w:rPr>
          <w:rFonts w:ascii="Lucida Sans" w:hAnsi="Lucida Sans"/>
          <w:sz w:val="20"/>
          <w:szCs w:val="20"/>
        </w:rPr>
      </w:pPr>
    </w:p>
    <w:p w14:paraId="6F4C6752" w14:textId="77777777" w:rsidR="00480985" w:rsidRDefault="00480985" w:rsidP="00857382">
      <w:pPr>
        <w:rPr>
          <w:rFonts w:ascii="Lucida Sans" w:hAnsi="Lucida Sans"/>
          <w:sz w:val="20"/>
          <w:szCs w:val="20"/>
        </w:rPr>
      </w:pPr>
    </w:p>
    <w:p w14:paraId="025C3687" w14:textId="5BDDE6F3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26A48002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0FCF9197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29111590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0F7508A3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17D90818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7C184101" w14:textId="77777777" w:rsidR="002621A9" w:rsidRDefault="002621A9" w:rsidP="00857382">
      <w:pPr>
        <w:rPr>
          <w:rFonts w:ascii="Lucida Sans" w:hAnsi="Lucida Sans"/>
          <w:sz w:val="20"/>
          <w:szCs w:val="20"/>
        </w:rPr>
      </w:pPr>
    </w:p>
    <w:p w14:paraId="4982BDB9" w14:textId="77777777" w:rsidR="00D15BF3" w:rsidRDefault="00D15BF3" w:rsidP="00857382">
      <w:pPr>
        <w:rPr>
          <w:rFonts w:ascii="Lucida Sans" w:hAnsi="Lucida Sans"/>
          <w:sz w:val="20"/>
          <w:szCs w:val="20"/>
        </w:rPr>
      </w:pPr>
    </w:p>
    <w:p w14:paraId="37B52D83" w14:textId="77777777" w:rsidR="000C26FA" w:rsidRDefault="000C26FA" w:rsidP="00857382">
      <w:pPr>
        <w:rPr>
          <w:rFonts w:ascii="Lucida Sans" w:hAnsi="Lucida Sans"/>
          <w:sz w:val="20"/>
          <w:szCs w:val="20"/>
        </w:rPr>
      </w:pPr>
    </w:p>
    <w:p w14:paraId="3C9FC31F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580D4F82" w14:textId="77777777" w:rsidR="00857382" w:rsidRDefault="00310886" w:rsidP="00857382">
      <w:pPr>
        <w:rPr>
          <w:rFonts w:ascii="Lucida Sans" w:hAnsi="Lucida Sans"/>
          <w:sz w:val="20"/>
          <w:szCs w:val="20"/>
        </w:rPr>
      </w:pPr>
      <w:r w:rsidRPr="009F21E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C732" wp14:editId="3A3EA11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3950" cy="137160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7DA1" w14:textId="77777777" w:rsidR="00310886" w:rsidRPr="000166A4" w:rsidRDefault="00310886" w:rsidP="003108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66A4">
                              <w:rPr>
                                <w:rFonts w:ascii="Arial" w:hAnsi="Arial" w:cs="Arial"/>
                              </w:rPr>
                              <w:t>Photo si 1</w:t>
                            </w:r>
                            <w:r w:rsidRPr="000166A4">
                              <w:rPr>
                                <w:rFonts w:ascii="Arial" w:hAnsi="Arial" w:cs="Arial"/>
                                <w:vertAlign w:val="superscript"/>
                              </w:rPr>
                              <w:t>er</w:t>
                            </w:r>
                            <w:r w:rsidRPr="000166A4">
                              <w:rPr>
                                <w:rFonts w:ascii="Arial" w:hAnsi="Arial" w:cs="Arial"/>
                              </w:rPr>
                              <w:t xml:space="preserve"> adhé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5C732" id="Rectangle : coins arrondis 1" o:spid="_x0000_s1027" style="position:absolute;margin-left:37.3pt;margin-top:.8pt;width:88.5pt;height:108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" fillcolor="white [3201]" strokecolor="#deb340 [3209]" strokeweight="1.25pt">
                <v:textbox>
                  <w:txbxContent>
                    <w:p w14:paraId="6EBE7DA1" w14:textId="77777777" w:rsidR="00310886" w:rsidRPr="000166A4" w:rsidRDefault="00310886" w:rsidP="003108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66A4">
                        <w:rPr>
                          <w:rFonts w:ascii="Arial" w:hAnsi="Arial" w:cs="Arial"/>
                        </w:rPr>
                        <w:t>Photo si 1</w:t>
                      </w:r>
                      <w:r w:rsidRPr="000166A4">
                        <w:rPr>
                          <w:rFonts w:ascii="Arial" w:hAnsi="Arial" w:cs="Arial"/>
                          <w:vertAlign w:val="superscript"/>
                        </w:rPr>
                        <w:t>er</w:t>
                      </w:r>
                      <w:r w:rsidRPr="000166A4">
                        <w:rPr>
                          <w:rFonts w:ascii="Arial" w:hAnsi="Arial" w:cs="Arial"/>
                        </w:rPr>
                        <w:t xml:space="preserve"> adhé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382" w:rsidRPr="009F21EB">
        <w:rPr>
          <w:rFonts w:ascii="Arial" w:hAnsi="Arial" w:cs="Arial"/>
          <w:sz w:val="20"/>
          <w:szCs w:val="20"/>
        </w:rPr>
        <w:t>NOM</w:t>
      </w:r>
      <w:r w:rsidR="00857382">
        <w:rPr>
          <w:rFonts w:ascii="Lucida Sans" w:hAnsi="Lucida Sans"/>
          <w:sz w:val="20"/>
          <w:szCs w:val="20"/>
        </w:rPr>
        <w:t xml:space="preserve"> ………………………………………………………</w:t>
      </w:r>
    </w:p>
    <w:p w14:paraId="11B00080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280FF2E9" w14:textId="77777777" w:rsidR="001B37E8" w:rsidRDefault="001B37E8" w:rsidP="00857382">
      <w:pPr>
        <w:rPr>
          <w:rFonts w:ascii="Arial" w:hAnsi="Arial" w:cs="Arial"/>
          <w:sz w:val="20"/>
          <w:szCs w:val="20"/>
        </w:rPr>
      </w:pPr>
    </w:p>
    <w:p w14:paraId="06E6A845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  <w:r w:rsidRPr="009F21EB">
        <w:rPr>
          <w:rFonts w:ascii="Arial" w:hAnsi="Arial" w:cs="Arial"/>
          <w:sz w:val="20"/>
          <w:szCs w:val="20"/>
        </w:rPr>
        <w:t>PRENOM</w:t>
      </w:r>
      <w:r>
        <w:rPr>
          <w:rFonts w:ascii="Lucida Sans" w:hAnsi="Lucida Sans"/>
          <w:sz w:val="20"/>
          <w:szCs w:val="20"/>
        </w:rPr>
        <w:t xml:space="preserve"> …………………………………………………</w:t>
      </w:r>
    </w:p>
    <w:p w14:paraId="59D20774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6974C34E" w14:textId="77777777" w:rsidR="00857382" w:rsidRDefault="00604EE4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FCF51A" wp14:editId="485394AD">
                <wp:simplePos x="0" y="0"/>
                <wp:positionH relativeFrom="margin">
                  <wp:posOffset>-66675</wp:posOffset>
                </wp:positionH>
                <wp:positionV relativeFrom="paragraph">
                  <wp:posOffset>64770</wp:posOffset>
                </wp:positionV>
                <wp:extent cx="400050" cy="440055"/>
                <wp:effectExtent l="0" t="0" r="0" b="0"/>
                <wp:wrapTight wrapText="bothSides">
                  <wp:wrapPolygon edited="0">
                    <wp:start x="3086" y="935"/>
                    <wp:lineTo x="4114" y="17766"/>
                    <wp:lineTo x="0" y="20571"/>
                    <wp:lineTo x="20571" y="20571"/>
                    <wp:lineTo x="15429" y="17766"/>
                    <wp:lineTo x="16457" y="935"/>
                    <wp:lineTo x="3086" y="935"/>
                  </wp:wrapPolygon>
                </wp:wrapTight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40055"/>
                          <a:chOff x="0" y="0"/>
                          <a:chExt cx="5760720" cy="598360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0" y="576072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FC714" w14:textId="77777777" w:rsidR="00604EE4" w:rsidRPr="00604EE4" w:rsidRDefault="00604E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604EE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604EE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9" w:history="1">
                                <w:r w:rsidRPr="00604EE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CF51A" id="Groupe 14" o:spid="_x0000_s1028" style="position:absolute;margin-left:-5.25pt;margin-top:5.1pt;width:31.5pt;height:34.65pt;z-index:-251645952;mso-position-horizontal-relative:margin" coordsize="57607,5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0" type="#_x0000_t202" style="position:absolute;top:57607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25FC714" w14:textId="77777777" w:rsidR="00604EE4" w:rsidRPr="00604EE4" w:rsidRDefault="00604EE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604EE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604EE4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2" w:history="1">
                          <w:r w:rsidRPr="00604EE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F758331" w14:textId="77777777" w:rsidR="00604EE4" w:rsidRDefault="00857382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 </w:t>
      </w:r>
    </w:p>
    <w:p w14:paraId="1A36D24F" w14:textId="77777777" w:rsidR="00857382" w:rsidRPr="00604EE4" w:rsidRDefault="00857382" w:rsidP="00857382">
      <w:pPr>
        <w:rPr>
          <w:rFonts w:ascii="Lucida Sans" w:hAnsi="Lucida Sans"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……………………………………………………</w:t>
      </w:r>
      <w:r w:rsidR="00604EE4">
        <w:rPr>
          <w:rFonts w:ascii="Lucida Sans" w:hAnsi="Lucida Sans"/>
          <w:bCs/>
          <w:sz w:val="20"/>
          <w:szCs w:val="20"/>
        </w:rPr>
        <w:t>.</w:t>
      </w:r>
    </w:p>
    <w:p w14:paraId="442EDC91" w14:textId="77777777" w:rsidR="00857382" w:rsidRDefault="00857382" w:rsidP="00857382">
      <w:pPr>
        <w:rPr>
          <w:rFonts w:ascii="Lucida Sans" w:hAnsi="Lucida Sans"/>
          <w:b/>
          <w:bCs/>
          <w:sz w:val="20"/>
          <w:szCs w:val="20"/>
        </w:rPr>
      </w:pPr>
    </w:p>
    <w:p w14:paraId="54D08589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5E9FB0F5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  <w:r w:rsidRPr="009F21EB">
        <w:rPr>
          <w:rFonts w:ascii="Arial" w:hAnsi="Arial" w:cs="Arial"/>
          <w:sz w:val="20"/>
          <w:szCs w:val="20"/>
        </w:rPr>
        <w:t>POSTE </w:t>
      </w:r>
      <w:r>
        <w:rPr>
          <w:rFonts w:ascii="Lucida Sans" w:hAnsi="Lucida Sans"/>
          <w:sz w:val="20"/>
          <w:szCs w:val="20"/>
        </w:rPr>
        <w:t>: …………………………………………………</w:t>
      </w:r>
      <w:r w:rsidR="00604EE4">
        <w:rPr>
          <w:rFonts w:ascii="Lucida Sans" w:hAnsi="Lucida Sans"/>
          <w:sz w:val="20"/>
          <w:szCs w:val="20"/>
        </w:rPr>
        <w:t>.</w:t>
      </w:r>
    </w:p>
    <w:p w14:paraId="2F549F31" w14:textId="77777777" w:rsidR="00857382" w:rsidRDefault="00857382" w:rsidP="00857382">
      <w:pPr>
        <w:rPr>
          <w:rFonts w:ascii="Lucida Sans" w:hAnsi="Lucida Sans"/>
          <w:b/>
          <w:bCs/>
          <w:sz w:val="20"/>
          <w:szCs w:val="20"/>
        </w:rPr>
      </w:pPr>
    </w:p>
    <w:p w14:paraId="5C6BDBC3" w14:textId="134E1C8C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30DAB430" w14:textId="36A9E0C8" w:rsidR="00604EE4" w:rsidRDefault="00C806F0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 wp14:anchorId="497B8D75" wp14:editId="2E211BCB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62800" cy="226800"/>
            <wp:effectExtent l="0" t="0" r="4445" b="1905"/>
            <wp:wrapTight wrapText="bothSides">
              <wp:wrapPolygon edited="0">
                <wp:start x="3138" y="0"/>
                <wp:lineTo x="0" y="3630"/>
                <wp:lineTo x="0" y="16336"/>
                <wp:lineTo x="3138" y="19966"/>
                <wp:lineTo x="17259" y="19966"/>
                <wp:lineTo x="20397" y="12706"/>
                <wp:lineTo x="20397" y="3630"/>
                <wp:lineTo x="17259" y="0"/>
                <wp:lineTo x="3138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?u=https%3a%2f%2fcdn.pixabay.com%2fphoto%2f2015%2f02%2f13%2f09%2f47%2fmail-634902_960_720.png&amp;ehk=qjxnXvQ10RaAk4MnDut4Yw&amp;r=0&amp;pid=OfficeInser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F61F0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 : ……………………………………………</w:t>
      </w:r>
      <w:r w:rsidR="009F21EB">
        <w:rPr>
          <w:rFonts w:ascii="Lucida Sans" w:hAnsi="Lucida Sans"/>
          <w:sz w:val="20"/>
          <w:szCs w:val="20"/>
        </w:rPr>
        <w:t>…</w:t>
      </w:r>
    </w:p>
    <w:p w14:paraId="079D1F7D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31CDB615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p w14:paraId="3BCF1BE5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5AF05" wp14:editId="5308088A">
                <wp:simplePos x="0" y="0"/>
                <wp:positionH relativeFrom="column">
                  <wp:posOffset>1891030</wp:posOffset>
                </wp:positionH>
                <wp:positionV relativeFrom="paragraph">
                  <wp:posOffset>12065</wp:posOffset>
                </wp:positionV>
                <wp:extent cx="409575" cy="304800"/>
                <wp:effectExtent l="0" t="0" r="2857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50B0A" id="Rectangle : coins arrondis 16" o:spid="_x0000_s1026" style="position:absolute;margin-left:148.9pt;margin-top:.95pt;width:32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" fillcolor="white [3201]" strokecolor="#deb340 [3209]" strokeweight="1.25pt"/>
            </w:pict>
          </mc:Fallback>
        </mc:AlternateContent>
      </w:r>
    </w:p>
    <w:p w14:paraId="136DF8FC" w14:textId="77777777" w:rsidR="00857382" w:rsidRPr="009F21EB" w:rsidRDefault="00857382" w:rsidP="00857382">
      <w:pPr>
        <w:rPr>
          <w:rFonts w:ascii="Arial" w:hAnsi="Arial" w:cs="Arial"/>
          <w:sz w:val="20"/>
          <w:szCs w:val="20"/>
        </w:rPr>
      </w:pPr>
      <w:bookmarkStart w:id="0" w:name="_Hlk230354613"/>
      <w:r w:rsidRPr="009F21EB">
        <w:rPr>
          <w:rFonts w:ascii="Arial" w:hAnsi="Arial" w:cs="Arial"/>
          <w:sz w:val="20"/>
          <w:szCs w:val="20"/>
        </w:rPr>
        <w:t xml:space="preserve">PERSONNEL DU RECTORAT </w:t>
      </w:r>
    </w:p>
    <w:p w14:paraId="7CF59863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</w:p>
    <w:bookmarkEnd w:id="0"/>
    <w:p w14:paraId="74E3FAAF" w14:textId="77777777" w:rsidR="00A40A42" w:rsidRDefault="00A40A42" w:rsidP="00857382">
      <w:pPr>
        <w:rPr>
          <w:rFonts w:ascii="Arial" w:hAnsi="Arial" w:cs="Arial"/>
          <w:sz w:val="20"/>
          <w:szCs w:val="20"/>
        </w:rPr>
      </w:pPr>
    </w:p>
    <w:p w14:paraId="6914FAFE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  <w:r w:rsidRPr="009F21EB">
        <w:rPr>
          <w:rFonts w:ascii="Arial" w:hAnsi="Arial" w:cs="Arial"/>
          <w:sz w:val="20"/>
          <w:szCs w:val="20"/>
        </w:rPr>
        <w:t>SERVICE </w:t>
      </w:r>
      <w:r>
        <w:rPr>
          <w:rFonts w:ascii="Lucida Sans" w:hAnsi="Lucida Sans"/>
          <w:sz w:val="20"/>
          <w:szCs w:val="20"/>
        </w:rPr>
        <w:t>: ………………………………………………</w:t>
      </w:r>
    </w:p>
    <w:p w14:paraId="64EDC002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0FEBEF7C" w14:textId="77777777" w:rsidR="00604EE4" w:rsidRDefault="00604EE4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C7909" wp14:editId="7F9D936D">
                <wp:simplePos x="0" y="0"/>
                <wp:positionH relativeFrom="column">
                  <wp:posOffset>1882140</wp:posOffset>
                </wp:positionH>
                <wp:positionV relativeFrom="paragraph">
                  <wp:posOffset>6985</wp:posOffset>
                </wp:positionV>
                <wp:extent cx="409575" cy="30480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F129B" id="Rectangle : coins arrondis 17" o:spid="_x0000_s1026" style="position:absolute;margin-left:148.2pt;margin-top:.55pt;width:32.2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" fillcolor="white [3201]" strokecolor="#deb340 [3209]" strokeweight="1.25pt"/>
            </w:pict>
          </mc:Fallback>
        </mc:AlternateContent>
      </w:r>
    </w:p>
    <w:p w14:paraId="694F2AF5" w14:textId="77777777" w:rsidR="00857382" w:rsidRPr="009F21EB" w:rsidRDefault="00857382" w:rsidP="00857382">
      <w:pPr>
        <w:rPr>
          <w:rFonts w:ascii="Arial" w:hAnsi="Arial" w:cs="Arial"/>
          <w:sz w:val="20"/>
          <w:szCs w:val="20"/>
        </w:rPr>
      </w:pPr>
      <w:r w:rsidRPr="009F21EB">
        <w:rPr>
          <w:rFonts w:ascii="Arial" w:hAnsi="Arial" w:cs="Arial"/>
          <w:sz w:val="20"/>
          <w:szCs w:val="20"/>
        </w:rPr>
        <w:t>AUTRE</w:t>
      </w:r>
      <w:r w:rsidRPr="009F21EB">
        <w:rPr>
          <w:rFonts w:ascii="Arial" w:hAnsi="Arial" w:cs="Arial"/>
          <w:sz w:val="20"/>
          <w:szCs w:val="20"/>
        </w:rPr>
        <w:tab/>
      </w:r>
      <w:r w:rsidRPr="009F21EB">
        <w:rPr>
          <w:rFonts w:ascii="Arial" w:hAnsi="Arial" w:cs="Arial"/>
          <w:sz w:val="20"/>
          <w:szCs w:val="20"/>
        </w:rPr>
        <w:tab/>
      </w:r>
      <w:r w:rsidRPr="009F21EB">
        <w:rPr>
          <w:rFonts w:ascii="Arial" w:hAnsi="Arial" w:cs="Arial"/>
          <w:sz w:val="20"/>
          <w:szCs w:val="20"/>
        </w:rPr>
        <w:tab/>
      </w:r>
      <w:r w:rsidRPr="009F21EB">
        <w:rPr>
          <w:rFonts w:ascii="Arial" w:hAnsi="Arial" w:cs="Arial"/>
          <w:sz w:val="20"/>
          <w:szCs w:val="20"/>
        </w:rPr>
        <w:tab/>
        <w:t xml:space="preserve">    </w:t>
      </w:r>
    </w:p>
    <w:p w14:paraId="1D2FDAB6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4FE64C90" w14:textId="77777777" w:rsidR="00E32F2D" w:rsidRDefault="00970496" w:rsidP="0085738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25939" wp14:editId="6225BBDE">
                <wp:simplePos x="0" y="0"/>
                <wp:positionH relativeFrom="column">
                  <wp:posOffset>4171950</wp:posOffset>
                </wp:positionH>
                <wp:positionV relativeFrom="paragraph">
                  <wp:posOffset>16510</wp:posOffset>
                </wp:positionV>
                <wp:extent cx="409575" cy="304800"/>
                <wp:effectExtent l="0" t="0" r="2857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0898B" id="Rectangle : coins arrondis 19" o:spid="_x0000_s1026" style="position:absolute;margin-left:328.5pt;margin-top:1.3pt;width:32.2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" fillcolor="white [3201]" strokecolor="#deb340 [3209]" strokeweight="1.25pt"/>
            </w:pict>
          </mc:Fallback>
        </mc:AlternateContent>
      </w:r>
      <w:r w:rsidR="00E32F2D"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51D85" wp14:editId="456A6A68">
                <wp:simplePos x="0" y="0"/>
                <wp:positionH relativeFrom="column">
                  <wp:posOffset>1895475</wp:posOffset>
                </wp:positionH>
                <wp:positionV relativeFrom="paragraph">
                  <wp:posOffset>6985</wp:posOffset>
                </wp:positionV>
                <wp:extent cx="409575" cy="3048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AAAB5" id="Rectangle : coins arrondis 18" o:spid="_x0000_s1026" style="position:absolute;margin-left:149.25pt;margin-top:.55pt;width:32.2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" fillcolor="white [3201]" strokecolor="#deb340 [3209]" strokeweight="1.25pt"/>
            </w:pict>
          </mc:Fallback>
        </mc:AlternateContent>
      </w:r>
    </w:p>
    <w:p w14:paraId="5113FEFD" w14:textId="77777777" w:rsidR="00970496" w:rsidRPr="009F21EB" w:rsidRDefault="00857382" w:rsidP="00970496">
      <w:pPr>
        <w:rPr>
          <w:rFonts w:ascii="Arial" w:hAnsi="Arial" w:cs="Arial"/>
          <w:sz w:val="20"/>
          <w:szCs w:val="20"/>
        </w:rPr>
      </w:pPr>
      <w:r w:rsidRPr="009F21EB">
        <w:rPr>
          <w:rFonts w:ascii="Arial" w:hAnsi="Arial" w:cs="Arial"/>
          <w:sz w:val="20"/>
          <w:szCs w:val="20"/>
        </w:rPr>
        <w:t>1</w:t>
      </w:r>
      <w:r w:rsidRPr="009F21EB">
        <w:rPr>
          <w:rFonts w:ascii="Arial" w:hAnsi="Arial" w:cs="Arial"/>
          <w:sz w:val="20"/>
          <w:szCs w:val="20"/>
          <w:vertAlign w:val="superscript"/>
        </w:rPr>
        <w:t>ère</w:t>
      </w:r>
      <w:r w:rsidRPr="009F21EB">
        <w:rPr>
          <w:rFonts w:ascii="Arial" w:hAnsi="Arial" w:cs="Arial"/>
          <w:sz w:val="20"/>
          <w:szCs w:val="20"/>
        </w:rPr>
        <w:t xml:space="preserve"> ADHESION</w:t>
      </w:r>
      <w:r w:rsidR="00970496">
        <w:rPr>
          <w:rFonts w:ascii="Arial" w:hAnsi="Arial" w:cs="Arial"/>
          <w:sz w:val="20"/>
          <w:szCs w:val="20"/>
        </w:rPr>
        <w:tab/>
      </w:r>
      <w:r w:rsidR="00970496">
        <w:rPr>
          <w:rFonts w:ascii="Arial" w:hAnsi="Arial" w:cs="Arial"/>
          <w:sz w:val="20"/>
          <w:szCs w:val="20"/>
        </w:rPr>
        <w:tab/>
      </w:r>
      <w:r w:rsidR="00970496">
        <w:rPr>
          <w:rFonts w:ascii="Arial" w:hAnsi="Arial" w:cs="Arial"/>
          <w:sz w:val="20"/>
          <w:szCs w:val="20"/>
        </w:rPr>
        <w:tab/>
      </w:r>
      <w:r w:rsidR="00970496">
        <w:rPr>
          <w:rFonts w:ascii="Arial" w:hAnsi="Arial" w:cs="Arial"/>
          <w:sz w:val="20"/>
          <w:szCs w:val="20"/>
        </w:rPr>
        <w:tab/>
      </w:r>
      <w:r w:rsidR="00970496">
        <w:rPr>
          <w:rFonts w:ascii="Arial" w:hAnsi="Arial" w:cs="Arial"/>
          <w:sz w:val="20"/>
          <w:szCs w:val="20"/>
        </w:rPr>
        <w:tab/>
      </w:r>
      <w:r w:rsidR="00970496" w:rsidRPr="009F21EB">
        <w:rPr>
          <w:rFonts w:ascii="Arial" w:hAnsi="Arial" w:cs="Arial"/>
          <w:sz w:val="20"/>
          <w:szCs w:val="20"/>
        </w:rPr>
        <w:t>RENOUVELLEMENT</w:t>
      </w:r>
    </w:p>
    <w:p w14:paraId="0729FF1D" w14:textId="77777777" w:rsidR="00857382" w:rsidRPr="009F21EB" w:rsidRDefault="00970496" w:rsidP="00857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2CAEC9" w14:textId="77777777" w:rsidR="00857382" w:rsidRDefault="00857382" w:rsidP="00857382">
      <w:pPr>
        <w:rPr>
          <w:rFonts w:ascii="Lucida Sans" w:hAnsi="Lucida Sans"/>
          <w:sz w:val="20"/>
          <w:szCs w:val="20"/>
        </w:rPr>
      </w:pPr>
    </w:p>
    <w:p w14:paraId="5A3A3826" w14:textId="0385BE19" w:rsidR="009F21EB" w:rsidRPr="009F21EB" w:rsidRDefault="00E17FA7" w:rsidP="00857382">
      <w:pPr>
        <w:rPr>
          <w:rFonts w:ascii="Arial" w:hAnsi="Arial" w:cs="Arial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3657C" wp14:editId="3032D21B">
                <wp:simplePos x="0" y="0"/>
                <wp:positionH relativeFrom="column">
                  <wp:posOffset>1905000</wp:posOffset>
                </wp:positionH>
                <wp:positionV relativeFrom="paragraph">
                  <wp:posOffset>53975</wp:posOffset>
                </wp:positionV>
                <wp:extent cx="409575" cy="304800"/>
                <wp:effectExtent l="0" t="0" r="28575" b="19050"/>
                <wp:wrapNone/>
                <wp:docPr id="103841988" name="Rectangle : coins arrondis 10384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72B86" id="Rectangle : coins arrondis 103841988" o:spid="_x0000_s1026" style="position:absolute;margin-left:150pt;margin-top:4.25pt;width:32.2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" fillcolor="window" strokecolor="#deb340" strokeweight="1.25pt"/>
            </w:pict>
          </mc:Fallback>
        </mc:AlternateContent>
      </w:r>
    </w:p>
    <w:p w14:paraId="63B00DB9" w14:textId="28EE2A0C" w:rsidR="00E17FA7" w:rsidRPr="009F21EB" w:rsidRDefault="00E17FA7" w:rsidP="00E17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RIPTION </w:t>
      </w:r>
      <w:r w:rsidR="00EC2DDE">
        <w:rPr>
          <w:rFonts w:ascii="Arial" w:hAnsi="Arial" w:cs="Arial"/>
          <w:sz w:val="20"/>
          <w:szCs w:val="20"/>
        </w:rPr>
        <w:t xml:space="preserve">AU </w:t>
      </w:r>
      <w:r>
        <w:rPr>
          <w:rFonts w:ascii="Arial" w:hAnsi="Arial" w:cs="Arial"/>
          <w:sz w:val="20"/>
          <w:szCs w:val="20"/>
        </w:rPr>
        <w:t>FITNES</w:t>
      </w:r>
      <w:r w:rsidR="00EC2DDE">
        <w:rPr>
          <w:rFonts w:ascii="Arial" w:hAnsi="Arial" w:cs="Arial"/>
          <w:sz w:val="20"/>
          <w:szCs w:val="20"/>
        </w:rPr>
        <w:t>S</w:t>
      </w:r>
      <w:r w:rsidRPr="009F21EB">
        <w:rPr>
          <w:rFonts w:ascii="Arial" w:hAnsi="Arial" w:cs="Arial"/>
          <w:sz w:val="20"/>
          <w:szCs w:val="20"/>
        </w:rPr>
        <w:t xml:space="preserve"> </w:t>
      </w:r>
    </w:p>
    <w:p w14:paraId="740B6704" w14:textId="1CFA7BA9" w:rsidR="00E17FA7" w:rsidRDefault="00E17FA7" w:rsidP="00E17FA7">
      <w:pPr>
        <w:rPr>
          <w:rFonts w:ascii="Lucida Sans" w:hAnsi="Lucida Sans"/>
          <w:sz w:val="20"/>
          <w:szCs w:val="20"/>
        </w:rPr>
      </w:pPr>
    </w:p>
    <w:p w14:paraId="4D4BB945" w14:textId="132C9026" w:rsidR="00E17FA7" w:rsidRDefault="00E17FA7" w:rsidP="00E17FA7">
      <w:pPr>
        <w:rPr>
          <w:rFonts w:ascii="Arial" w:hAnsi="Arial" w:cs="Arial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F4E0B" wp14:editId="28FF69A3">
                <wp:simplePos x="0" y="0"/>
                <wp:positionH relativeFrom="column">
                  <wp:posOffset>1912620</wp:posOffset>
                </wp:positionH>
                <wp:positionV relativeFrom="paragraph">
                  <wp:posOffset>14605</wp:posOffset>
                </wp:positionV>
                <wp:extent cx="409575" cy="304800"/>
                <wp:effectExtent l="0" t="0" r="28575" b="19050"/>
                <wp:wrapNone/>
                <wp:docPr id="234684513" name="Rectangle : coins arrondis 2346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DEB3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0D1C9" id="Rectangle : coins arrondis 234684513" o:spid="_x0000_s1026" style="position:absolute;margin-left:150.6pt;margin-top:1.15pt;width:32.2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" fillcolor="window" strokecolor="#deb340" strokeweight="1.25pt"/>
            </w:pict>
          </mc:Fallback>
        </mc:AlternateContent>
      </w:r>
    </w:p>
    <w:p w14:paraId="50F36B44" w14:textId="472451A1" w:rsidR="00E17FA7" w:rsidRPr="009F21EB" w:rsidRDefault="00E17FA7" w:rsidP="00E17FA7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PTION AU QI GONG</w:t>
      </w:r>
      <w:r w:rsidRPr="009F2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2566E63F" w14:textId="7F922326" w:rsidR="00E17FA7" w:rsidRDefault="00E17FA7" w:rsidP="00E17FA7">
      <w:pPr>
        <w:rPr>
          <w:rFonts w:ascii="Lucida Sans" w:hAnsi="Lucida Sans"/>
          <w:sz w:val="20"/>
          <w:szCs w:val="20"/>
        </w:rPr>
      </w:pPr>
    </w:p>
    <w:p w14:paraId="0688EFA3" w14:textId="7C3B152E" w:rsidR="00E32F2D" w:rsidRDefault="00E32F2D" w:rsidP="00857382">
      <w:pPr>
        <w:rPr>
          <w:rFonts w:ascii="Lucida Sans" w:hAnsi="Lucida Sans"/>
          <w:sz w:val="20"/>
          <w:szCs w:val="20"/>
          <w:bdr w:val="single" w:sz="4" w:space="0" w:color="auto" w:shadow="1" w:frame="1"/>
        </w:rPr>
      </w:pPr>
    </w:p>
    <w:p w14:paraId="4E5DEDEC" w14:textId="77777777" w:rsidR="00E32F2D" w:rsidRDefault="00E32F2D" w:rsidP="00857382">
      <w:pPr>
        <w:rPr>
          <w:rFonts w:ascii="Lucida Sans" w:hAnsi="Lucida Sans"/>
          <w:sz w:val="20"/>
          <w:szCs w:val="20"/>
          <w:bdr w:val="single" w:sz="4" w:space="0" w:color="auto" w:shadow="1" w:frame="1"/>
        </w:rPr>
      </w:pPr>
    </w:p>
    <w:p w14:paraId="5053B1CA" w14:textId="77777777" w:rsidR="00E32F2D" w:rsidRDefault="00E32F2D" w:rsidP="00857382">
      <w:pPr>
        <w:rPr>
          <w:rFonts w:ascii="Lucida Sans" w:hAnsi="Lucida Sans"/>
          <w:sz w:val="20"/>
          <w:szCs w:val="20"/>
        </w:rPr>
      </w:pPr>
    </w:p>
    <w:p w14:paraId="35D86C39" w14:textId="77777777" w:rsidR="009F21EB" w:rsidRDefault="009F21EB" w:rsidP="00857382">
      <w:pPr>
        <w:rPr>
          <w:rFonts w:ascii="Lucida Sans" w:hAnsi="Lucida Sans"/>
          <w:sz w:val="20"/>
          <w:szCs w:val="20"/>
        </w:rPr>
      </w:pPr>
    </w:p>
    <w:p w14:paraId="4ABC9861" w14:textId="2198AF30" w:rsidR="00857382" w:rsidRPr="009F21EB" w:rsidRDefault="00857382" w:rsidP="00857382">
      <w:pPr>
        <w:rPr>
          <w:rFonts w:ascii="Arial" w:hAnsi="Arial" w:cs="Arial"/>
        </w:rPr>
      </w:pP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  <w:r w:rsidRPr="009F21EB">
        <w:rPr>
          <w:rFonts w:ascii="Arial" w:hAnsi="Arial" w:cs="Arial"/>
        </w:rPr>
        <w:tab/>
      </w:r>
    </w:p>
    <w:p w14:paraId="322B977F" w14:textId="1FEC8801" w:rsidR="00901419" w:rsidRPr="00F027D5" w:rsidRDefault="00901419" w:rsidP="00F027D5">
      <w:pPr>
        <w:rPr>
          <w:rFonts w:ascii="Arial" w:hAnsi="Arial" w:cs="Arial"/>
        </w:rPr>
      </w:pPr>
    </w:p>
    <w:sectPr w:rsidR="00901419" w:rsidRPr="00F0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D376D"/>
    <w:multiLevelType w:val="multilevel"/>
    <w:tmpl w:val="F7F06A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B427300"/>
    <w:multiLevelType w:val="multilevel"/>
    <w:tmpl w:val="D6F4EE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09548093">
    <w:abstractNumId w:val="0"/>
  </w:num>
  <w:num w:numId="2" w16cid:durableId="2129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82"/>
    <w:rsid w:val="00001055"/>
    <w:rsid w:val="000060AB"/>
    <w:rsid w:val="00007993"/>
    <w:rsid w:val="00015331"/>
    <w:rsid w:val="000166A4"/>
    <w:rsid w:val="00045D69"/>
    <w:rsid w:val="000469EC"/>
    <w:rsid w:val="000504DA"/>
    <w:rsid w:val="00063AE8"/>
    <w:rsid w:val="00066FE6"/>
    <w:rsid w:val="00077232"/>
    <w:rsid w:val="0008179D"/>
    <w:rsid w:val="000908D2"/>
    <w:rsid w:val="000934EF"/>
    <w:rsid w:val="000948EC"/>
    <w:rsid w:val="00097700"/>
    <w:rsid w:val="000A1333"/>
    <w:rsid w:val="000A1DE8"/>
    <w:rsid w:val="000B712E"/>
    <w:rsid w:val="000C26FA"/>
    <w:rsid w:val="000C41A4"/>
    <w:rsid w:val="000C5D33"/>
    <w:rsid w:val="000D7B08"/>
    <w:rsid w:val="000F11B2"/>
    <w:rsid w:val="000F5501"/>
    <w:rsid w:val="0010527E"/>
    <w:rsid w:val="00124AB5"/>
    <w:rsid w:val="0013489B"/>
    <w:rsid w:val="00136AC9"/>
    <w:rsid w:val="00143113"/>
    <w:rsid w:val="00152E04"/>
    <w:rsid w:val="00155844"/>
    <w:rsid w:val="00156262"/>
    <w:rsid w:val="00164E53"/>
    <w:rsid w:val="00182763"/>
    <w:rsid w:val="00182FF9"/>
    <w:rsid w:val="00192514"/>
    <w:rsid w:val="001A19E7"/>
    <w:rsid w:val="001A5EEC"/>
    <w:rsid w:val="001B37E8"/>
    <w:rsid w:val="001C0762"/>
    <w:rsid w:val="001C12A8"/>
    <w:rsid w:val="001C3E4D"/>
    <w:rsid w:val="001F3B74"/>
    <w:rsid w:val="001F567F"/>
    <w:rsid w:val="00203830"/>
    <w:rsid w:val="00205001"/>
    <w:rsid w:val="0022315B"/>
    <w:rsid w:val="00232843"/>
    <w:rsid w:val="00247B12"/>
    <w:rsid w:val="00250543"/>
    <w:rsid w:val="002621A9"/>
    <w:rsid w:val="002746FE"/>
    <w:rsid w:val="002754C3"/>
    <w:rsid w:val="00281D29"/>
    <w:rsid w:val="00285740"/>
    <w:rsid w:val="002C218A"/>
    <w:rsid w:val="002D45E8"/>
    <w:rsid w:val="002D7A57"/>
    <w:rsid w:val="00302B7A"/>
    <w:rsid w:val="00310886"/>
    <w:rsid w:val="00311EFB"/>
    <w:rsid w:val="00327C41"/>
    <w:rsid w:val="00335EB8"/>
    <w:rsid w:val="00344365"/>
    <w:rsid w:val="003624F2"/>
    <w:rsid w:val="003768C0"/>
    <w:rsid w:val="00381905"/>
    <w:rsid w:val="003936D8"/>
    <w:rsid w:val="003A08E2"/>
    <w:rsid w:val="003A1C6D"/>
    <w:rsid w:val="003A709C"/>
    <w:rsid w:val="003D036F"/>
    <w:rsid w:val="003E77A7"/>
    <w:rsid w:val="00413ECE"/>
    <w:rsid w:val="004170CE"/>
    <w:rsid w:val="00435FC4"/>
    <w:rsid w:val="0044326B"/>
    <w:rsid w:val="00446A71"/>
    <w:rsid w:val="00447E72"/>
    <w:rsid w:val="00456AA9"/>
    <w:rsid w:val="00456C3E"/>
    <w:rsid w:val="00480985"/>
    <w:rsid w:val="0048263E"/>
    <w:rsid w:val="00484275"/>
    <w:rsid w:val="00487395"/>
    <w:rsid w:val="00496995"/>
    <w:rsid w:val="004A2C53"/>
    <w:rsid w:val="004A5C99"/>
    <w:rsid w:val="004A633D"/>
    <w:rsid w:val="004B658D"/>
    <w:rsid w:val="004C2F36"/>
    <w:rsid w:val="004D101B"/>
    <w:rsid w:val="004E2621"/>
    <w:rsid w:val="004E3AEB"/>
    <w:rsid w:val="004E76EC"/>
    <w:rsid w:val="004F01D4"/>
    <w:rsid w:val="004F0AF4"/>
    <w:rsid w:val="004F6250"/>
    <w:rsid w:val="00506BE7"/>
    <w:rsid w:val="005329AF"/>
    <w:rsid w:val="0055687A"/>
    <w:rsid w:val="00560902"/>
    <w:rsid w:val="00562A85"/>
    <w:rsid w:val="005934FC"/>
    <w:rsid w:val="00593A2E"/>
    <w:rsid w:val="00596BD5"/>
    <w:rsid w:val="005C28C4"/>
    <w:rsid w:val="00601F0F"/>
    <w:rsid w:val="00604EE4"/>
    <w:rsid w:val="006116F9"/>
    <w:rsid w:val="00617D72"/>
    <w:rsid w:val="00623083"/>
    <w:rsid w:val="006412BE"/>
    <w:rsid w:val="00641823"/>
    <w:rsid w:val="0064309B"/>
    <w:rsid w:val="00666E39"/>
    <w:rsid w:val="00671FE1"/>
    <w:rsid w:val="00692107"/>
    <w:rsid w:val="006A127D"/>
    <w:rsid w:val="006B633A"/>
    <w:rsid w:val="006C0EFD"/>
    <w:rsid w:val="006C1C15"/>
    <w:rsid w:val="006C33DD"/>
    <w:rsid w:val="006E563D"/>
    <w:rsid w:val="006F2FB7"/>
    <w:rsid w:val="0072727D"/>
    <w:rsid w:val="00741C9D"/>
    <w:rsid w:val="00774297"/>
    <w:rsid w:val="007762D8"/>
    <w:rsid w:val="0078715B"/>
    <w:rsid w:val="00792D81"/>
    <w:rsid w:val="007A3A1E"/>
    <w:rsid w:val="007D7873"/>
    <w:rsid w:val="007E3E00"/>
    <w:rsid w:val="007F1F56"/>
    <w:rsid w:val="00813D08"/>
    <w:rsid w:val="00827C82"/>
    <w:rsid w:val="008305B0"/>
    <w:rsid w:val="00856F5E"/>
    <w:rsid w:val="00857382"/>
    <w:rsid w:val="00891737"/>
    <w:rsid w:val="008B40B7"/>
    <w:rsid w:val="008C209D"/>
    <w:rsid w:val="008D1D80"/>
    <w:rsid w:val="008D30DF"/>
    <w:rsid w:val="008E3448"/>
    <w:rsid w:val="008E466E"/>
    <w:rsid w:val="00900FB6"/>
    <w:rsid w:val="00901419"/>
    <w:rsid w:val="00970496"/>
    <w:rsid w:val="00971FE5"/>
    <w:rsid w:val="009A0666"/>
    <w:rsid w:val="009A7A0E"/>
    <w:rsid w:val="009D0FDC"/>
    <w:rsid w:val="009D2457"/>
    <w:rsid w:val="009F21EB"/>
    <w:rsid w:val="009F2BCF"/>
    <w:rsid w:val="00A10805"/>
    <w:rsid w:val="00A40A42"/>
    <w:rsid w:val="00A421D4"/>
    <w:rsid w:val="00A43165"/>
    <w:rsid w:val="00A87996"/>
    <w:rsid w:val="00A9396E"/>
    <w:rsid w:val="00A95DA9"/>
    <w:rsid w:val="00A962C6"/>
    <w:rsid w:val="00AA4027"/>
    <w:rsid w:val="00AB12A1"/>
    <w:rsid w:val="00AC4A3B"/>
    <w:rsid w:val="00AC6AA0"/>
    <w:rsid w:val="00AD2DF9"/>
    <w:rsid w:val="00AD3813"/>
    <w:rsid w:val="00AD4910"/>
    <w:rsid w:val="00AD7965"/>
    <w:rsid w:val="00AF73F3"/>
    <w:rsid w:val="00B16A98"/>
    <w:rsid w:val="00B23A05"/>
    <w:rsid w:val="00B437AE"/>
    <w:rsid w:val="00B5554B"/>
    <w:rsid w:val="00B566E3"/>
    <w:rsid w:val="00B67365"/>
    <w:rsid w:val="00B8360D"/>
    <w:rsid w:val="00B84C1F"/>
    <w:rsid w:val="00B942B2"/>
    <w:rsid w:val="00BB4DEC"/>
    <w:rsid w:val="00BC6607"/>
    <w:rsid w:val="00BE44C6"/>
    <w:rsid w:val="00BF71B0"/>
    <w:rsid w:val="00C10719"/>
    <w:rsid w:val="00C4172D"/>
    <w:rsid w:val="00C44E0E"/>
    <w:rsid w:val="00C45AF4"/>
    <w:rsid w:val="00C60FAD"/>
    <w:rsid w:val="00C73E23"/>
    <w:rsid w:val="00C76F34"/>
    <w:rsid w:val="00C779FA"/>
    <w:rsid w:val="00C806F0"/>
    <w:rsid w:val="00C82542"/>
    <w:rsid w:val="00C82B9E"/>
    <w:rsid w:val="00CB2103"/>
    <w:rsid w:val="00CC35BE"/>
    <w:rsid w:val="00CC375C"/>
    <w:rsid w:val="00CC78C3"/>
    <w:rsid w:val="00CD7FB5"/>
    <w:rsid w:val="00CE7DFF"/>
    <w:rsid w:val="00D002A9"/>
    <w:rsid w:val="00D0068C"/>
    <w:rsid w:val="00D15BF3"/>
    <w:rsid w:val="00D207FF"/>
    <w:rsid w:val="00D4701D"/>
    <w:rsid w:val="00D525F6"/>
    <w:rsid w:val="00D554D7"/>
    <w:rsid w:val="00D61AD6"/>
    <w:rsid w:val="00D63715"/>
    <w:rsid w:val="00D7035F"/>
    <w:rsid w:val="00D70447"/>
    <w:rsid w:val="00D725E3"/>
    <w:rsid w:val="00D73947"/>
    <w:rsid w:val="00DB3D1F"/>
    <w:rsid w:val="00DB7B45"/>
    <w:rsid w:val="00DC1819"/>
    <w:rsid w:val="00DE0C26"/>
    <w:rsid w:val="00DF4FCA"/>
    <w:rsid w:val="00E1488D"/>
    <w:rsid w:val="00E17FA7"/>
    <w:rsid w:val="00E21FB0"/>
    <w:rsid w:val="00E32F2D"/>
    <w:rsid w:val="00E363FF"/>
    <w:rsid w:val="00E5183F"/>
    <w:rsid w:val="00E60788"/>
    <w:rsid w:val="00E82AF6"/>
    <w:rsid w:val="00EA1EBF"/>
    <w:rsid w:val="00EA7E39"/>
    <w:rsid w:val="00EC2DDE"/>
    <w:rsid w:val="00EC2FE1"/>
    <w:rsid w:val="00ED0624"/>
    <w:rsid w:val="00ED623C"/>
    <w:rsid w:val="00EF6288"/>
    <w:rsid w:val="00F027D5"/>
    <w:rsid w:val="00F178A8"/>
    <w:rsid w:val="00F30A3E"/>
    <w:rsid w:val="00F3204A"/>
    <w:rsid w:val="00F66AC8"/>
    <w:rsid w:val="00F7065E"/>
    <w:rsid w:val="00F70FA5"/>
    <w:rsid w:val="00F96223"/>
    <w:rsid w:val="00FB15FB"/>
    <w:rsid w:val="00FB2F76"/>
    <w:rsid w:val="00FC1799"/>
    <w:rsid w:val="00FE09D0"/>
    <w:rsid w:val="00FE4AE4"/>
    <w:rsid w:val="00FE549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DE00"/>
  <w15:chartTrackingRefBased/>
  <w15:docId w15:val="{B8F0CFE5-EAEF-4EAC-B183-A73A47D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4EE4"/>
    <w:rPr>
      <w:color w:val="A8BF4D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4EE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5183F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E5183F"/>
    <w:rPr>
      <w:b/>
      <w:bCs/>
    </w:rPr>
  </w:style>
  <w:style w:type="paragraph" w:styleId="Paragraphedeliste">
    <w:name w:val="List Paragraph"/>
    <w:basedOn w:val="Normal"/>
    <w:uiPriority w:val="34"/>
    <w:qFormat/>
    <w:rsid w:val="00AD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Mobile_phone_font_awesome.sv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commons.wikimedia.org/wiki/File:Mobile_phone_font_awesome.svg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mmons.wikimedia.org/wiki/File:Mobile_phone_font_awesome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9F34-879F-4451-9109-768FF69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e christophe</dc:creator>
  <cp:keywords/>
  <dc:description/>
  <cp:lastModifiedBy>christophe soulie</cp:lastModifiedBy>
  <cp:revision>260</cp:revision>
  <cp:lastPrinted>2018-11-11T19:17:00Z</cp:lastPrinted>
  <dcterms:created xsi:type="dcterms:W3CDTF">2018-04-07T16:25:00Z</dcterms:created>
  <dcterms:modified xsi:type="dcterms:W3CDTF">2026-06-04T13:27:00Z</dcterms:modified>
</cp:coreProperties>
</file>